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B521E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BB521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B521E" w:rsidTr="002643B3">
        <w:trPr>
          <w:trHeight w:val="290"/>
        </w:trPr>
        <w:tc>
          <w:tcPr>
            <w:tcW w:w="1234" w:type="pct"/>
          </w:tcPr>
          <w:p w:rsidR="0000007A" w:rsidRPr="00BB52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BB521E" w:rsidRDefault="00E816A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BB52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Research Journal of Arts &amp; Social Sciences</w:t>
              </w:r>
            </w:hyperlink>
            <w:r w:rsidRPr="00BB521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BB521E" w:rsidTr="002643B3">
        <w:trPr>
          <w:trHeight w:val="290"/>
        </w:trPr>
        <w:tc>
          <w:tcPr>
            <w:tcW w:w="1234" w:type="pct"/>
          </w:tcPr>
          <w:p w:rsidR="0000007A" w:rsidRPr="00BB52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BB521E" w:rsidRDefault="0025797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RJASS_135623</w:t>
            </w:r>
          </w:p>
        </w:tc>
      </w:tr>
      <w:tr w:rsidR="0000007A" w:rsidRPr="00BB521E" w:rsidTr="002643B3">
        <w:trPr>
          <w:trHeight w:val="650"/>
        </w:trPr>
        <w:tc>
          <w:tcPr>
            <w:tcW w:w="1234" w:type="pct"/>
          </w:tcPr>
          <w:p w:rsidR="0000007A" w:rsidRPr="00BB52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BB521E" w:rsidRDefault="0025797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/>
                <w:sz w:val="20"/>
                <w:szCs w:val="20"/>
                <w:lang w:val="en-GB"/>
              </w:rPr>
              <w:t>The Effect of Value-Themed Digital Stories on the Value Perceptions of Middle School Students</w:t>
            </w:r>
          </w:p>
        </w:tc>
      </w:tr>
      <w:tr w:rsidR="00CF0BBB" w:rsidRPr="00BB521E" w:rsidTr="002643B3">
        <w:trPr>
          <w:trHeight w:val="332"/>
        </w:trPr>
        <w:tc>
          <w:tcPr>
            <w:tcW w:w="1234" w:type="pct"/>
          </w:tcPr>
          <w:p w:rsidR="00CF0BBB" w:rsidRPr="00BB521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BB521E" w:rsidRDefault="0025797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037D52" w:rsidRPr="00BB521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94F2C" w:rsidRPr="00BB521E" w:rsidRDefault="00594F2C" w:rsidP="00594F2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594F2C" w:rsidRPr="00BB521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594F2C" w:rsidRPr="00BB521E" w:rsidRDefault="00594F2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B521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B521E">
              <w:rPr>
                <w:rFonts w:ascii="Arial" w:hAnsi="Arial" w:cs="Arial"/>
                <w:lang w:val="en-GB"/>
              </w:rPr>
              <w:t xml:space="preserve"> Comments</w:t>
            </w:r>
          </w:p>
          <w:p w:rsidR="00594F2C" w:rsidRPr="00BB521E" w:rsidRDefault="00594F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94F2C" w:rsidRPr="00BB521E">
        <w:tc>
          <w:tcPr>
            <w:tcW w:w="1265" w:type="pct"/>
            <w:noWrap/>
          </w:tcPr>
          <w:p w:rsidR="00594F2C" w:rsidRPr="00BB521E" w:rsidRDefault="00594F2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594F2C" w:rsidRPr="00BB521E" w:rsidRDefault="00594F2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B521E">
              <w:rPr>
                <w:rFonts w:ascii="Arial" w:hAnsi="Arial" w:cs="Arial"/>
                <w:lang w:val="en-GB"/>
              </w:rPr>
              <w:t>Reviewer’s comment</w:t>
            </w:r>
          </w:p>
          <w:p w:rsidR="000617BB" w:rsidRPr="00BB521E" w:rsidRDefault="000617BB" w:rsidP="000617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21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0617BB" w:rsidRPr="00BB521E" w:rsidRDefault="000617BB" w:rsidP="000617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82108C" w:rsidRPr="00BB521E" w:rsidRDefault="0082108C" w:rsidP="0082108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B521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B521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94F2C" w:rsidRPr="00BB521E" w:rsidRDefault="00594F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94F2C" w:rsidRPr="00BB521E">
        <w:trPr>
          <w:trHeight w:val="1264"/>
        </w:trPr>
        <w:tc>
          <w:tcPr>
            <w:tcW w:w="1265" w:type="pct"/>
            <w:noWrap/>
          </w:tcPr>
          <w:p w:rsidR="00594F2C" w:rsidRPr="00BB521E" w:rsidRDefault="00594F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594F2C" w:rsidRPr="00BB521E" w:rsidRDefault="00594F2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94F2C" w:rsidRPr="00BB521E" w:rsidRDefault="00D52E5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bservations can be </w:t>
            </w:r>
            <w:proofErr w:type="spellStart"/>
            <w:r w:rsidRPr="00BB52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lborated</w:t>
            </w:r>
            <w:proofErr w:type="spellEnd"/>
          </w:p>
        </w:tc>
        <w:tc>
          <w:tcPr>
            <w:tcW w:w="1523" w:type="pct"/>
          </w:tcPr>
          <w:p w:rsidR="00594F2C" w:rsidRPr="00BB521E" w:rsidRDefault="00594F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94F2C" w:rsidRPr="00BB521E">
        <w:trPr>
          <w:trHeight w:val="1262"/>
        </w:trPr>
        <w:tc>
          <w:tcPr>
            <w:tcW w:w="1265" w:type="pct"/>
            <w:noWrap/>
          </w:tcPr>
          <w:p w:rsidR="00594F2C" w:rsidRPr="00BB521E" w:rsidRDefault="00594F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594F2C" w:rsidRPr="00BB521E" w:rsidRDefault="00594F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594F2C" w:rsidRPr="00BB521E" w:rsidRDefault="00594F2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94F2C" w:rsidRPr="00BB521E" w:rsidRDefault="00D52E5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ood and satisfied</w:t>
            </w:r>
          </w:p>
        </w:tc>
        <w:tc>
          <w:tcPr>
            <w:tcW w:w="1523" w:type="pct"/>
          </w:tcPr>
          <w:p w:rsidR="00594F2C" w:rsidRPr="00BB521E" w:rsidRDefault="00594F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94F2C" w:rsidRPr="00BB521E">
        <w:trPr>
          <w:trHeight w:val="1262"/>
        </w:trPr>
        <w:tc>
          <w:tcPr>
            <w:tcW w:w="1265" w:type="pct"/>
            <w:noWrap/>
          </w:tcPr>
          <w:p w:rsidR="00594F2C" w:rsidRPr="00BB521E" w:rsidRDefault="00594F2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B521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594F2C" w:rsidRPr="00BB521E" w:rsidRDefault="00594F2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94F2C" w:rsidRPr="00BB521E" w:rsidRDefault="00C9658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k and good</w:t>
            </w:r>
          </w:p>
        </w:tc>
        <w:tc>
          <w:tcPr>
            <w:tcW w:w="1523" w:type="pct"/>
          </w:tcPr>
          <w:p w:rsidR="00594F2C" w:rsidRPr="00BB521E" w:rsidRDefault="00594F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94F2C" w:rsidRPr="00BB521E">
        <w:trPr>
          <w:trHeight w:val="704"/>
        </w:trPr>
        <w:tc>
          <w:tcPr>
            <w:tcW w:w="1265" w:type="pct"/>
            <w:noWrap/>
          </w:tcPr>
          <w:p w:rsidR="00594F2C" w:rsidRPr="00BB521E" w:rsidRDefault="00594F2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B521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594F2C" w:rsidRPr="00BB521E" w:rsidRDefault="00C9658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Cs/>
                <w:sz w:val="20"/>
                <w:szCs w:val="20"/>
                <w:lang w:val="en-GB"/>
              </w:rPr>
              <w:t>Its right slight changes should be made to make it effective</w:t>
            </w:r>
          </w:p>
        </w:tc>
        <w:tc>
          <w:tcPr>
            <w:tcW w:w="1523" w:type="pct"/>
          </w:tcPr>
          <w:p w:rsidR="00594F2C" w:rsidRPr="00BB521E" w:rsidRDefault="00594F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94F2C" w:rsidRPr="00BB521E">
        <w:trPr>
          <w:trHeight w:val="703"/>
        </w:trPr>
        <w:tc>
          <w:tcPr>
            <w:tcW w:w="1265" w:type="pct"/>
            <w:noWrap/>
          </w:tcPr>
          <w:p w:rsidR="00594F2C" w:rsidRPr="00BB521E" w:rsidRDefault="00594F2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594F2C" w:rsidRPr="00BB521E" w:rsidRDefault="00C9658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Cs/>
                <w:sz w:val="20"/>
                <w:szCs w:val="20"/>
                <w:lang w:val="en-GB"/>
              </w:rPr>
              <w:t>Ok and good</w:t>
            </w:r>
          </w:p>
        </w:tc>
        <w:tc>
          <w:tcPr>
            <w:tcW w:w="1523" w:type="pct"/>
          </w:tcPr>
          <w:p w:rsidR="00594F2C" w:rsidRPr="00BB521E" w:rsidRDefault="00594F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94F2C" w:rsidRPr="00BB521E">
        <w:trPr>
          <w:trHeight w:val="386"/>
        </w:trPr>
        <w:tc>
          <w:tcPr>
            <w:tcW w:w="1265" w:type="pct"/>
            <w:noWrap/>
          </w:tcPr>
          <w:p w:rsidR="00594F2C" w:rsidRPr="00BB521E" w:rsidRDefault="00594F2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B521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594F2C" w:rsidRPr="00BB521E" w:rsidRDefault="00594F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94F2C" w:rsidRPr="00BB521E" w:rsidRDefault="00C965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sz w:val="20"/>
                <w:szCs w:val="20"/>
                <w:lang w:val="en-GB"/>
              </w:rPr>
              <w:t>Ok and good</w:t>
            </w:r>
          </w:p>
        </w:tc>
        <w:tc>
          <w:tcPr>
            <w:tcW w:w="1523" w:type="pct"/>
          </w:tcPr>
          <w:p w:rsidR="00594F2C" w:rsidRPr="00BB521E" w:rsidRDefault="00594F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94F2C" w:rsidRPr="00BB521E">
        <w:trPr>
          <w:trHeight w:val="1178"/>
        </w:trPr>
        <w:tc>
          <w:tcPr>
            <w:tcW w:w="1265" w:type="pct"/>
            <w:noWrap/>
          </w:tcPr>
          <w:p w:rsidR="00594F2C" w:rsidRPr="00BB521E" w:rsidRDefault="00594F2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B521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B521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B521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594F2C" w:rsidRPr="00BB521E" w:rsidRDefault="00594F2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594F2C" w:rsidRPr="00BB521E" w:rsidRDefault="00C965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B521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ed some details on observations </w:t>
            </w:r>
          </w:p>
        </w:tc>
        <w:tc>
          <w:tcPr>
            <w:tcW w:w="1523" w:type="pct"/>
          </w:tcPr>
          <w:p w:rsidR="00594F2C" w:rsidRPr="00BB521E" w:rsidRDefault="00594F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94F2C" w:rsidRPr="00BB521E" w:rsidRDefault="00594F2C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3F76C1" w:rsidRPr="00BB521E" w:rsidTr="006A2DB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6C1" w:rsidRPr="00BB521E" w:rsidRDefault="003F76C1" w:rsidP="003F76C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BB521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B521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3F76C1" w:rsidRPr="00BB521E" w:rsidRDefault="003F76C1" w:rsidP="003F76C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F76C1" w:rsidRPr="00BB521E" w:rsidTr="006A2DB8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6C1" w:rsidRPr="00BB521E" w:rsidRDefault="003F76C1" w:rsidP="003F7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6C1" w:rsidRPr="00BB521E" w:rsidRDefault="003F76C1" w:rsidP="003F76C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3F76C1" w:rsidRPr="00BB521E" w:rsidRDefault="003F76C1" w:rsidP="003F7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B521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BB521E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B521E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3F76C1" w:rsidRPr="00BB521E" w:rsidTr="006A2DB8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6C1" w:rsidRPr="00BB521E" w:rsidRDefault="003F76C1" w:rsidP="003F76C1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B521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3F76C1" w:rsidRPr="00BB521E" w:rsidRDefault="003F76C1" w:rsidP="003F7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6C1" w:rsidRPr="00BB521E" w:rsidRDefault="003F76C1" w:rsidP="003F76C1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B521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B521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B521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3F76C1" w:rsidRPr="00BB521E" w:rsidRDefault="003F76C1" w:rsidP="003F7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F76C1" w:rsidRPr="00BB521E" w:rsidRDefault="003F76C1" w:rsidP="003F7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3F76C1" w:rsidRPr="00BB521E" w:rsidRDefault="003F76C1" w:rsidP="003F7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F76C1" w:rsidRPr="00BB521E" w:rsidRDefault="003F76C1" w:rsidP="003F7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F76C1" w:rsidRPr="00BB521E" w:rsidRDefault="003F76C1" w:rsidP="003F76C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3F76C1" w:rsidRPr="00BB521E" w:rsidRDefault="003F76C1" w:rsidP="003F76C1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3"/>
    <w:p w:rsidR="00BB521E" w:rsidRPr="00BB521E" w:rsidRDefault="00BB521E" w:rsidP="00BB521E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BB521E" w:rsidRPr="00BB521E" w:rsidRDefault="00BB521E" w:rsidP="00BB521E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BB521E" w:rsidRPr="00BB521E" w:rsidRDefault="00BB521E" w:rsidP="00BB521E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B521E">
        <w:rPr>
          <w:rFonts w:ascii="Arial" w:hAnsi="Arial" w:cs="Arial"/>
          <w:b/>
          <w:u w:val="single"/>
        </w:rPr>
        <w:t>Reviewer details:</w:t>
      </w:r>
    </w:p>
    <w:p w:rsidR="00594F2C" w:rsidRPr="00BB521E" w:rsidRDefault="00594F2C" w:rsidP="00594F2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B521E" w:rsidRPr="00BB521E" w:rsidRDefault="00BB521E" w:rsidP="00BB521E">
      <w:pPr>
        <w:pStyle w:val="BodyText"/>
        <w:rPr>
          <w:rFonts w:ascii="Arial" w:hAnsi="Arial" w:cs="Arial"/>
          <w:b/>
          <w:bCs/>
          <w:sz w:val="20"/>
          <w:szCs w:val="20"/>
          <w:lang w:val="en-GB"/>
        </w:rPr>
      </w:pPr>
      <w:bookmarkStart w:id="4" w:name="_Hlk196993139"/>
      <w:r w:rsidRPr="00BB521E">
        <w:rPr>
          <w:rFonts w:ascii="Arial" w:hAnsi="Arial" w:cs="Arial"/>
          <w:b/>
          <w:bCs/>
          <w:sz w:val="20"/>
          <w:szCs w:val="20"/>
          <w:lang w:val="en-GB"/>
        </w:rPr>
        <w:t>Hemamalini N</w:t>
      </w:r>
      <w:r w:rsidRPr="00BB521E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Pr="00BB521E">
        <w:rPr>
          <w:rFonts w:ascii="Arial" w:hAnsi="Arial" w:cs="Arial"/>
          <w:b/>
          <w:bCs/>
          <w:sz w:val="20"/>
          <w:szCs w:val="20"/>
          <w:lang w:val="en-GB"/>
        </w:rPr>
        <w:t>Marudhar</w:t>
      </w:r>
      <w:proofErr w:type="spellEnd"/>
      <w:r w:rsidRPr="00BB521E">
        <w:rPr>
          <w:rFonts w:ascii="Arial" w:hAnsi="Arial" w:cs="Arial"/>
          <w:b/>
          <w:bCs/>
          <w:sz w:val="20"/>
          <w:szCs w:val="20"/>
          <w:lang w:val="en-GB"/>
        </w:rPr>
        <w:t xml:space="preserve"> Kesari Jain College for Women, India</w:t>
      </w:r>
      <w:bookmarkEnd w:id="4"/>
    </w:p>
    <w:sectPr w:rsidR="00BB521E" w:rsidRPr="00BB521E" w:rsidSect="006A79C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0659" w:rsidRPr="0000007A" w:rsidRDefault="00380659" w:rsidP="0099583E">
      <w:r>
        <w:separator/>
      </w:r>
    </w:p>
  </w:endnote>
  <w:endnote w:type="continuationSeparator" w:id="0">
    <w:p w:rsidR="00380659" w:rsidRPr="0000007A" w:rsidRDefault="0038065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B13DB" w:rsidRPr="00EB13DB">
      <w:rPr>
        <w:sz w:val="16"/>
      </w:rPr>
      <w:t xml:space="preserve">Version: </w:t>
    </w:r>
    <w:r w:rsidR="001B2BA7">
      <w:rPr>
        <w:sz w:val="16"/>
      </w:rPr>
      <w:t>3</w:t>
    </w:r>
    <w:r w:rsidR="00EB13DB" w:rsidRPr="00EB13DB">
      <w:rPr>
        <w:sz w:val="16"/>
      </w:rPr>
      <w:t xml:space="preserve"> (0</w:t>
    </w:r>
    <w:r w:rsidR="001B2BA7">
      <w:rPr>
        <w:sz w:val="16"/>
      </w:rPr>
      <w:t>7</w:t>
    </w:r>
    <w:r w:rsidR="00EB13DB" w:rsidRPr="00EB13DB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0659" w:rsidRPr="0000007A" w:rsidRDefault="00380659" w:rsidP="0099583E">
      <w:r>
        <w:separator/>
      </w:r>
    </w:p>
  </w:footnote>
  <w:footnote w:type="continuationSeparator" w:id="0">
    <w:p w:rsidR="00380659" w:rsidRPr="0000007A" w:rsidRDefault="0038065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1B2BA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054395">
    <w:abstractNumId w:val="4"/>
  </w:num>
  <w:num w:numId="2" w16cid:durableId="720905765">
    <w:abstractNumId w:val="8"/>
  </w:num>
  <w:num w:numId="3" w16cid:durableId="694158860">
    <w:abstractNumId w:val="7"/>
  </w:num>
  <w:num w:numId="4" w16cid:durableId="1142889302">
    <w:abstractNumId w:val="9"/>
  </w:num>
  <w:num w:numId="5" w16cid:durableId="147209205">
    <w:abstractNumId w:val="6"/>
  </w:num>
  <w:num w:numId="6" w16cid:durableId="1867594526">
    <w:abstractNumId w:val="0"/>
  </w:num>
  <w:num w:numId="7" w16cid:durableId="497306731">
    <w:abstractNumId w:val="3"/>
  </w:num>
  <w:num w:numId="8" w16cid:durableId="351803759">
    <w:abstractNumId w:val="11"/>
  </w:num>
  <w:num w:numId="9" w16cid:durableId="1625309240">
    <w:abstractNumId w:val="10"/>
  </w:num>
  <w:num w:numId="10" w16cid:durableId="1390307495">
    <w:abstractNumId w:val="2"/>
  </w:num>
  <w:num w:numId="11" w16cid:durableId="1189415745">
    <w:abstractNumId w:val="1"/>
  </w:num>
  <w:num w:numId="12" w16cid:durableId="1401367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430A"/>
    <w:rsid w:val="0002598E"/>
    <w:rsid w:val="00037D52"/>
    <w:rsid w:val="000450FC"/>
    <w:rsid w:val="00056CB0"/>
    <w:rsid w:val="000577C2"/>
    <w:rsid w:val="000617BB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164A8"/>
    <w:rsid w:val="0013499D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2BA7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0028"/>
    <w:rsid w:val="002422CB"/>
    <w:rsid w:val="00245E23"/>
    <w:rsid w:val="0025366D"/>
    <w:rsid w:val="00254F80"/>
    <w:rsid w:val="00257974"/>
    <w:rsid w:val="00262634"/>
    <w:rsid w:val="002643B3"/>
    <w:rsid w:val="00275984"/>
    <w:rsid w:val="00280EC9"/>
    <w:rsid w:val="00291D08"/>
    <w:rsid w:val="00293482"/>
    <w:rsid w:val="00297D7A"/>
    <w:rsid w:val="002D7EA9"/>
    <w:rsid w:val="002E1211"/>
    <w:rsid w:val="002E2339"/>
    <w:rsid w:val="002E6D86"/>
    <w:rsid w:val="002F6935"/>
    <w:rsid w:val="00312559"/>
    <w:rsid w:val="003204B8"/>
    <w:rsid w:val="00330DF2"/>
    <w:rsid w:val="0033692F"/>
    <w:rsid w:val="00346223"/>
    <w:rsid w:val="00380659"/>
    <w:rsid w:val="003A04E7"/>
    <w:rsid w:val="003A4991"/>
    <w:rsid w:val="003A6E1A"/>
    <w:rsid w:val="003B2172"/>
    <w:rsid w:val="003C2799"/>
    <w:rsid w:val="003E746A"/>
    <w:rsid w:val="003F6709"/>
    <w:rsid w:val="003F76C1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4C52"/>
    <w:rsid w:val="00495F52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2A78"/>
    <w:rsid w:val="0054564B"/>
    <w:rsid w:val="00545A13"/>
    <w:rsid w:val="00546343"/>
    <w:rsid w:val="00557CD3"/>
    <w:rsid w:val="00560D3C"/>
    <w:rsid w:val="00567DE0"/>
    <w:rsid w:val="005735A5"/>
    <w:rsid w:val="00594F2C"/>
    <w:rsid w:val="005A5BE0"/>
    <w:rsid w:val="005B12E0"/>
    <w:rsid w:val="005C25A0"/>
    <w:rsid w:val="005D230D"/>
    <w:rsid w:val="005F3724"/>
    <w:rsid w:val="00602F7D"/>
    <w:rsid w:val="00605952"/>
    <w:rsid w:val="00620677"/>
    <w:rsid w:val="00624032"/>
    <w:rsid w:val="00645A56"/>
    <w:rsid w:val="00646365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A79C4"/>
    <w:rsid w:val="006C3797"/>
    <w:rsid w:val="006E7D6E"/>
    <w:rsid w:val="006F6F2F"/>
    <w:rsid w:val="00701186"/>
    <w:rsid w:val="00707BE1"/>
    <w:rsid w:val="00716F3D"/>
    <w:rsid w:val="007238EB"/>
    <w:rsid w:val="0072577A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08C"/>
    <w:rsid w:val="0082130C"/>
    <w:rsid w:val="008224E2"/>
    <w:rsid w:val="00825DC9"/>
    <w:rsid w:val="0082676D"/>
    <w:rsid w:val="00830D5B"/>
    <w:rsid w:val="00831055"/>
    <w:rsid w:val="008423BB"/>
    <w:rsid w:val="00846F1F"/>
    <w:rsid w:val="0087201B"/>
    <w:rsid w:val="00877F10"/>
    <w:rsid w:val="00882091"/>
    <w:rsid w:val="0088346E"/>
    <w:rsid w:val="008913D5"/>
    <w:rsid w:val="00893E75"/>
    <w:rsid w:val="008C2778"/>
    <w:rsid w:val="008C2F62"/>
    <w:rsid w:val="008D020E"/>
    <w:rsid w:val="008D1117"/>
    <w:rsid w:val="008D15A4"/>
    <w:rsid w:val="008E519D"/>
    <w:rsid w:val="008F36E4"/>
    <w:rsid w:val="009203D8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19E4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B521E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6699A"/>
    <w:rsid w:val="00C70DFC"/>
    <w:rsid w:val="00C82466"/>
    <w:rsid w:val="00C84097"/>
    <w:rsid w:val="00C9658A"/>
    <w:rsid w:val="00CB429B"/>
    <w:rsid w:val="00CC2753"/>
    <w:rsid w:val="00CD093E"/>
    <w:rsid w:val="00CD1556"/>
    <w:rsid w:val="00CD1FD7"/>
    <w:rsid w:val="00CE199A"/>
    <w:rsid w:val="00CE5AC7"/>
    <w:rsid w:val="00CF0BBB"/>
    <w:rsid w:val="00CF6467"/>
    <w:rsid w:val="00D1283A"/>
    <w:rsid w:val="00D17979"/>
    <w:rsid w:val="00D2075F"/>
    <w:rsid w:val="00D3257B"/>
    <w:rsid w:val="00D40416"/>
    <w:rsid w:val="00D45CF7"/>
    <w:rsid w:val="00D4782A"/>
    <w:rsid w:val="00D52E51"/>
    <w:rsid w:val="00D73FCF"/>
    <w:rsid w:val="00D7603E"/>
    <w:rsid w:val="00D8579C"/>
    <w:rsid w:val="00D90124"/>
    <w:rsid w:val="00D9392F"/>
    <w:rsid w:val="00DA41F5"/>
    <w:rsid w:val="00DB08F7"/>
    <w:rsid w:val="00DB5B54"/>
    <w:rsid w:val="00DB7E1B"/>
    <w:rsid w:val="00DC1D81"/>
    <w:rsid w:val="00DF2BD9"/>
    <w:rsid w:val="00E23FBF"/>
    <w:rsid w:val="00E451EA"/>
    <w:rsid w:val="00E53E52"/>
    <w:rsid w:val="00E57F4B"/>
    <w:rsid w:val="00E63889"/>
    <w:rsid w:val="00E65693"/>
    <w:rsid w:val="00E65EB7"/>
    <w:rsid w:val="00E71C8D"/>
    <w:rsid w:val="00E72360"/>
    <w:rsid w:val="00E816A8"/>
    <w:rsid w:val="00E972A7"/>
    <w:rsid w:val="00EA2839"/>
    <w:rsid w:val="00EA3BF7"/>
    <w:rsid w:val="00EB13DB"/>
    <w:rsid w:val="00EB3E91"/>
    <w:rsid w:val="00EC6894"/>
    <w:rsid w:val="00ED6B12"/>
    <w:rsid w:val="00EE0D3E"/>
    <w:rsid w:val="00EF326D"/>
    <w:rsid w:val="00EF53FE"/>
    <w:rsid w:val="00F10125"/>
    <w:rsid w:val="00F245A7"/>
    <w:rsid w:val="00F2643C"/>
    <w:rsid w:val="00F3295A"/>
    <w:rsid w:val="00F32B1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CCB00"/>
  <w15:docId w15:val="{26B5E573-D0BF-4DC8-9066-3BCAE2D4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C669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0028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B521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rjass.com/index.php/ARJ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A079-70F2-4D9F-AD3C-A98B6CF1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7</cp:revision>
  <dcterms:created xsi:type="dcterms:W3CDTF">2025-04-29T05:00:00Z</dcterms:created>
  <dcterms:modified xsi:type="dcterms:W3CDTF">2025-05-01T06:28:00Z</dcterms:modified>
</cp:coreProperties>
</file>